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77653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15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15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7C5C232D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proofErr w:type="gramStart"/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影音同工</w:t>
            </w:r>
            <w:proofErr w:type="gramEnd"/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5916D9B" w:rsidR="00D81474" w:rsidRPr="00EC733B" w:rsidRDefault="00D476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D6ED535" w:rsidR="00D81474" w:rsidRPr="00EC733B" w:rsidRDefault="00D476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DBBF667" w:rsidR="00D81474" w:rsidRDefault="00D476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A37071A" w:rsidR="00D84E76" w:rsidRPr="00777B14" w:rsidRDefault="00D84E76" w:rsidP="0072171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普</w:t>
            </w:r>
            <w:proofErr w:type="gramStart"/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世</w:t>
            </w:r>
            <w:proofErr w:type="gramEnd"/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紀念主日，下主日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5)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50974882" w:rsidR="00D84E76" w:rsidRPr="00777B14" w:rsidRDefault="00D84E76" w:rsidP="005744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於禮拜中舉行聖餐禮，華、台語堂聯合禮拜</w:t>
            </w:r>
            <w:r w:rsidR="00721718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02834AF" w:rsidR="00747EBA" w:rsidRPr="00483815" w:rsidRDefault="005744BD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09BB37F1" w:rsidR="00747EBA" w:rsidRPr="00777B14" w:rsidRDefault="00721718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1DB6F63" w:rsidR="00D81474" w:rsidRDefault="005744BD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5331510E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592BF8AA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7777777" w:rsidR="00296BDA" w:rsidRPr="00296BDA" w:rsidRDefault="00296BDA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宣召頌--請來啊！】</w:t>
      </w:r>
    </w:p>
    <w:p w14:paraId="25605C50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金色乾草眠床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柴造牛廄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置。</w:t>
      </w:r>
    </w:p>
    <w:p w14:paraId="7CC21CF2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跳動之影照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佇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門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，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800" w:id="-865928704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spacing w:val="6"/>
          <w:w w:val="67"/>
          <w:kern w:val="0"/>
          <w:sz w:val="26"/>
          <w:szCs w:val="26"/>
          <w:fitText w:val="2800" w:id="-865928704"/>
        </w:rPr>
        <w:t>。</w:t>
      </w:r>
    </w:p>
    <w:p w14:paraId="3DDD7B18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寒冷清靜之天，有燦爛啟明星，</w:t>
      </w:r>
    </w:p>
    <w:p w14:paraId="74C81DA9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至聖嬰兒今日出世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，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3000" w:id="-865928703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spacing w:val="-12"/>
          <w:w w:val="67"/>
          <w:kern w:val="0"/>
          <w:sz w:val="26"/>
          <w:szCs w:val="26"/>
          <w:fitText w:val="3000" w:id="-865928703"/>
        </w:rPr>
        <w:t>。</w:t>
      </w:r>
    </w:p>
    <w:p w14:paraId="3C26C359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請來去尋神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蹟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；耶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遐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</w:t>
      </w:r>
    </w:p>
    <w:p w14:paraId="3620F6D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7"/>
          <w:kern w:val="0"/>
          <w:sz w:val="26"/>
          <w:szCs w:val="26"/>
          <w:fitText w:val="2999" w:id="-865928702"/>
        </w:rPr>
        <w:t>請來參加應允之旅程，參加應允旅程</w:t>
      </w:r>
      <w:r w:rsidRPr="00296BDA">
        <w:rPr>
          <w:rFonts w:ascii="Barlow Condensed Medium" w:eastAsia="標楷體" w:hAnsi="Barlow Condensed Medium" w:cs="Arial" w:hint="eastAsia"/>
          <w:bCs/>
          <w:spacing w:val="-13"/>
          <w:w w:val="67"/>
          <w:kern w:val="0"/>
          <w:sz w:val="26"/>
          <w:szCs w:val="26"/>
          <w:fitText w:val="2999" w:id="-865928702"/>
        </w:rPr>
        <w:t>。</w:t>
      </w:r>
    </w:p>
    <w:p w14:paraId="29AA50DA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老父關懷注目，牧者純真接納，</w:t>
      </w:r>
    </w:p>
    <w:p w14:paraId="05EC7E4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天使讚美大聲應答。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88" w:id="-865928701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spacing w:val="-2"/>
          <w:w w:val="67"/>
          <w:kern w:val="0"/>
          <w:sz w:val="26"/>
          <w:szCs w:val="26"/>
          <w:fitText w:val="2988" w:id="-865928701"/>
        </w:rPr>
        <w:t>。</w:t>
      </w:r>
    </w:p>
    <w:p w14:paraId="5CB47341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安靜聖潔暗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冥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，蠟燭之火閃爍，</w:t>
      </w:r>
    </w:p>
    <w:p w14:paraId="11B6772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溫柔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老母吟搖籃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詩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，著來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700"/>
        </w:rPr>
        <w:t>來</w:t>
      </w:r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992" w:id="-865928700"/>
        </w:rPr>
        <w:t>。</w:t>
      </w:r>
    </w:p>
    <w:p w14:paraId="2006EF2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57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請來去尋神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蹟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；</w:t>
      </w:r>
    </w:p>
    <w:p w14:paraId="4510D9D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耶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遐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，請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恁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。</w:t>
      </w:r>
    </w:p>
    <w:p w14:paraId="328316C8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7"/>
          <w:kern w:val="0"/>
          <w:sz w:val="26"/>
          <w:szCs w:val="26"/>
          <w:fitText w:val="2992" w:id="-865928699"/>
        </w:rPr>
        <w:t>請來參加應允之旅程，參加應允旅程</w:t>
      </w:r>
      <w:r w:rsidRPr="00296BDA">
        <w:rPr>
          <w:rFonts w:ascii="Barlow Condensed Medium" w:eastAsia="標楷體" w:hAnsi="Barlow Condensed Medium" w:cs="Arial" w:hint="eastAsia"/>
          <w:bCs/>
          <w:w w:val="67"/>
          <w:kern w:val="0"/>
          <w:sz w:val="26"/>
          <w:szCs w:val="26"/>
          <w:fitText w:val="2992" w:id="-865928699"/>
        </w:rPr>
        <w:t>！</w:t>
      </w:r>
    </w:p>
    <w:p w14:paraId="6A0DB72B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來！來！喔，請來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馬內利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</w:p>
    <w:p w14:paraId="2B38D58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2" w:id="-865928698"/>
        </w:rPr>
        <w:t>喔，請來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2" w:id="-865928698"/>
        </w:rPr>
        <w:t>馬內利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2" w:id="-865928698"/>
        </w:rPr>
        <w:t>。喔，請來。喔，請來</w:t>
      </w:r>
      <w:r w:rsidRPr="00296BDA">
        <w:rPr>
          <w:rFonts w:ascii="Barlow Condensed Medium" w:eastAsia="標楷體" w:hAnsi="Barlow Condensed Medium" w:cs="Arial" w:hint="eastAsia"/>
          <w:bCs/>
          <w:spacing w:val="-3"/>
          <w:w w:val="60"/>
          <w:kern w:val="0"/>
          <w:sz w:val="26"/>
          <w:szCs w:val="26"/>
          <w:fitText w:val="2992" w:id="-865928698"/>
        </w:rPr>
        <w:t>。</w:t>
      </w:r>
    </w:p>
    <w:p w14:paraId="3E64348C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喔，請來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馬內利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1C67B59C" w14:textId="77777777" w:rsidR="00296BDA" w:rsidRPr="00296BDA" w:rsidRDefault="00296BDA" w:rsidP="00296BDA">
      <w:pPr>
        <w:snapToGrid w:val="0"/>
        <w:spacing w:line="300" w:lineRule="exact"/>
        <w:jc w:val="distribute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【</w:t>
      </w:r>
      <w:proofErr w:type="gramEnd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讚美--主耶穌放</w:t>
      </w:r>
      <w:proofErr w:type="gramStart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拺</w:t>
      </w:r>
      <w:proofErr w:type="gramEnd"/>
      <w:r w:rsidRPr="00296BDA">
        <w:rPr>
          <w:rFonts w:ascii="標楷體" w:eastAsia="標楷體" w:hAnsi="標楷體" w:cs="Arial" w:hint="eastAsia"/>
          <w:b/>
          <w:w w:val="82"/>
          <w:kern w:val="0"/>
          <w:sz w:val="26"/>
          <w:szCs w:val="26"/>
          <w:fitText w:val="3214" w:id="-865928448"/>
        </w:rPr>
        <w:t>祢寶座冕旒</w:t>
      </w:r>
      <w:r w:rsidRPr="00296BDA">
        <w:rPr>
          <w:rFonts w:ascii="標楷體" w:eastAsia="標楷體" w:hAnsi="標楷體" w:cs="Arial" w:hint="eastAsia"/>
          <w:b/>
          <w:spacing w:val="5"/>
          <w:w w:val="82"/>
          <w:kern w:val="0"/>
          <w:sz w:val="26"/>
          <w:szCs w:val="26"/>
          <w:fitText w:val="3214" w:id="-865928448"/>
        </w:rPr>
        <w:t>】</w:t>
      </w:r>
    </w:p>
    <w:p w14:paraId="51AEE5DB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60"/>
          <w:kern w:val="0"/>
          <w:sz w:val="26"/>
          <w:szCs w:val="26"/>
          <w:fitText w:val="2993" w:id="-865928447"/>
        </w:rPr>
        <w:t>請來入我心，主耶穌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-2"/>
          <w:w w:val="60"/>
          <w:kern w:val="0"/>
          <w:sz w:val="26"/>
          <w:szCs w:val="26"/>
          <w:fitText w:val="2993" w:id="-865928447"/>
        </w:rPr>
        <w:t>。</w:t>
      </w:r>
    </w:p>
    <w:p w14:paraId="3DB4E7A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</w:p>
    <w:p w14:paraId="60273353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主耶穌放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拺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祢寶座冕旒，為著我降生</w:t>
      </w:r>
      <w:proofErr w:type="spellStart"/>
      <w:r w:rsidRPr="00296BDA">
        <w:rPr>
          <w:rFonts w:ascii="Barlow Condensed Medium" w:eastAsia="標楷體" w:hAnsi="Barlow Condensed Medium" w:cs="Arial"/>
          <w:bCs/>
          <w:spacing w:val="4"/>
          <w:w w:val="52"/>
          <w:kern w:val="0"/>
          <w:sz w:val="26"/>
          <w:szCs w:val="26"/>
          <w:fitText w:val="2993" w:id="-865928446"/>
        </w:rPr>
        <w:t>tiàm</w:t>
      </w:r>
      <w:proofErr w:type="spellEnd"/>
      <w:r w:rsidRPr="00296BDA">
        <w:rPr>
          <w:rFonts w:ascii="Barlow Condensed Medium" w:eastAsia="標楷體" w:hAnsi="Barlow Condensed Medium" w:cs="Arial" w:hint="eastAsia"/>
          <w:bCs/>
          <w:spacing w:val="4"/>
          <w:w w:val="52"/>
          <w:kern w:val="0"/>
          <w:sz w:val="26"/>
          <w:szCs w:val="26"/>
          <w:fitText w:val="2993" w:id="-865928446"/>
        </w:rPr>
        <w:t>地上</w:t>
      </w:r>
      <w:r w:rsidRPr="00296BDA">
        <w:rPr>
          <w:rFonts w:ascii="Barlow Condensed Medium" w:eastAsia="標楷體" w:hAnsi="Barlow Condensed Medium" w:cs="Arial" w:hint="eastAsia"/>
          <w:bCs/>
          <w:spacing w:val="-8"/>
          <w:w w:val="52"/>
          <w:kern w:val="0"/>
          <w:sz w:val="26"/>
          <w:szCs w:val="26"/>
          <w:fitText w:val="2993" w:id="-865928446"/>
        </w:rPr>
        <w:t>，</w:t>
      </w:r>
    </w:p>
    <w:p w14:paraId="5AE8F28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總是伯利恆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客館無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所在，通迎接我主</w:t>
      </w:r>
      <w:proofErr w:type="spell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ti</w:t>
      </w:r>
      <w:proofErr w:type="spell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à</w:t>
      </w: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m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5"/>
        </w:rPr>
        <w:t>彼內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7"/>
          <w:w w:val="52"/>
          <w:kern w:val="0"/>
          <w:sz w:val="26"/>
          <w:szCs w:val="26"/>
          <w:fitText w:val="2993" w:id="-865928445"/>
        </w:rPr>
        <w:t>，</w:t>
      </w:r>
    </w:p>
    <w:p w14:paraId="35AE3802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44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44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44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-9"/>
          <w:w w:val="63"/>
          <w:kern w:val="0"/>
          <w:sz w:val="26"/>
          <w:szCs w:val="26"/>
          <w:fitText w:val="2993" w:id="-865928444"/>
        </w:rPr>
        <w:t>。</w:t>
      </w:r>
      <w:r w:rsidRPr="00296BDA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</w:rPr>
        <w:t xml:space="preserve"> </w:t>
      </w:r>
    </w:p>
    <w:p w14:paraId="77A77951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聖城門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大開眾天使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吟詩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在報傳主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3"/>
        </w:rPr>
        <w:t>做王威儀</w:t>
      </w: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43"/>
        </w:rPr>
        <w:t>，</w:t>
      </w:r>
    </w:p>
    <w:p w14:paraId="6EE61B6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總是主降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世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卑微</w:t>
      </w:r>
      <w:proofErr w:type="spellStart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ti</w:t>
      </w:r>
      <w:proofErr w:type="spellEnd"/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à</w:t>
      </w: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m</w:t>
      </w:r>
      <w:r w:rsidRPr="00296BDA">
        <w:rPr>
          <w:rFonts w:ascii="Barlow Condensed Medium" w:eastAsia="標楷體" w:hAnsi="Barlow Condensed Medium" w:cs="Arial" w:hint="eastAsia"/>
          <w:bCs/>
          <w:spacing w:val="3"/>
          <w:w w:val="52"/>
          <w:kern w:val="0"/>
          <w:sz w:val="26"/>
          <w:szCs w:val="26"/>
          <w:fitText w:val="2993" w:id="-865928442"/>
        </w:rPr>
        <w:t>地上，又謙卑來做人模樣</w:t>
      </w:r>
      <w:r w:rsidRPr="00296BDA">
        <w:rPr>
          <w:rFonts w:ascii="Barlow Condensed Medium" w:eastAsia="標楷體" w:hAnsi="Barlow Condensed Medium" w:cs="Arial" w:hint="eastAsia"/>
          <w:bCs/>
          <w:spacing w:val="7"/>
          <w:w w:val="52"/>
          <w:kern w:val="0"/>
          <w:sz w:val="26"/>
          <w:szCs w:val="26"/>
          <w:fitText w:val="2993" w:id="-865928442"/>
        </w:rPr>
        <w:t>，</w:t>
      </w:r>
    </w:p>
    <w:p w14:paraId="0CB60561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41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41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41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24"/>
          <w:w w:val="63"/>
          <w:kern w:val="0"/>
          <w:sz w:val="26"/>
          <w:szCs w:val="26"/>
          <w:fitText w:val="2993" w:id="-865928441"/>
        </w:rPr>
        <w:t>。</w:t>
      </w:r>
      <w:r w:rsidRPr="00296BDA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</w:rPr>
        <w:t xml:space="preserve"> </w:t>
      </w:r>
    </w:p>
    <w:p w14:paraId="3DF90E50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飛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有巢息狐狸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有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穴住，在蔭影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"/>
          <w:w w:val="57"/>
          <w:kern w:val="0"/>
          <w:sz w:val="26"/>
          <w:szCs w:val="26"/>
          <w:fitText w:val="2993" w:id="-865928440"/>
        </w:rPr>
        <w:t>樹林來生活</w:t>
      </w: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40"/>
        </w:rPr>
        <w:t>，</w:t>
      </w: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總是主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耶穌用草做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床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舖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，在曠野極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淒凊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荒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9"/>
        </w:rPr>
        <w:t>埔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9"/>
        </w:rPr>
        <w:t>，</w:t>
      </w:r>
    </w:p>
    <w:p w14:paraId="16A6F61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8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8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8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24"/>
          <w:w w:val="63"/>
          <w:kern w:val="0"/>
          <w:sz w:val="26"/>
          <w:szCs w:val="26"/>
          <w:fitText w:val="2993" w:id="-865928438"/>
        </w:rPr>
        <w:t>。</w:t>
      </w:r>
    </w:p>
    <w:p w14:paraId="1E3CBBAF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</w:p>
    <w:p w14:paraId="1AF8F9C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7"/>
        </w:rPr>
        <w:t>主祢來世間傳活命真理，可使人得自由免死</w:t>
      </w:r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7"/>
        </w:rPr>
        <w:t>，</w:t>
      </w:r>
    </w:p>
    <w:p w14:paraId="5C93DD0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6"/>
        </w:rPr>
        <w:t>總是人凌辱殘忍款待祢，在城外各各他釘死</w:t>
      </w:r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6"/>
        </w:rPr>
        <w:t>，</w:t>
      </w:r>
    </w:p>
    <w:p w14:paraId="2F9422A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35"/>
        </w:rPr>
        <w:t>請來入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35"/>
        </w:rPr>
        <w:t>我心主耶穌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spacing w:val="2"/>
          <w:w w:val="63"/>
          <w:kern w:val="0"/>
          <w:sz w:val="26"/>
          <w:szCs w:val="26"/>
          <w:fitText w:val="2993" w:id="-865928435"/>
        </w:rPr>
        <w:t>，在我心有位做寶座</w:t>
      </w:r>
      <w:r w:rsidRPr="00296BDA">
        <w:rPr>
          <w:rFonts w:ascii="Barlow Condensed Medium" w:eastAsia="標楷體" w:hAnsi="Barlow Condensed Medium" w:cs="Arial" w:hint="eastAsia"/>
          <w:bCs/>
          <w:spacing w:val="-9"/>
          <w:w w:val="63"/>
          <w:kern w:val="0"/>
          <w:sz w:val="26"/>
          <w:szCs w:val="26"/>
          <w:fitText w:val="2993" w:id="-865928435"/>
        </w:rPr>
        <w:t>。</w:t>
      </w:r>
    </w:p>
    <w:p w14:paraId="6103105A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</w:p>
    <w:p w14:paraId="4D972DCD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聖城門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大開眾天使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吟詩，</w:t>
      </w:r>
      <w:proofErr w:type="gramStart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主再來得</w:t>
      </w:r>
      <w:proofErr w:type="gramEnd"/>
      <w:r w:rsidRPr="00296BDA">
        <w:rPr>
          <w:rFonts w:ascii="Barlow Condensed Medium" w:eastAsia="標楷體" w:hAnsi="Barlow Condensed Medium" w:cs="Arial" w:hint="eastAsia"/>
          <w:bCs/>
          <w:w w:val="57"/>
          <w:kern w:val="0"/>
          <w:sz w:val="26"/>
          <w:szCs w:val="26"/>
          <w:fitText w:val="2993" w:id="-865928434"/>
        </w:rPr>
        <w:t>榮顯彼時</w:t>
      </w:r>
      <w:r w:rsidRPr="00296BDA">
        <w:rPr>
          <w:rFonts w:ascii="Barlow Condensed Medium" w:eastAsia="標楷體" w:hAnsi="Barlow Condensed Medium" w:cs="Arial" w:hint="eastAsia"/>
          <w:bCs/>
          <w:spacing w:val="18"/>
          <w:w w:val="57"/>
          <w:kern w:val="0"/>
          <w:sz w:val="26"/>
          <w:szCs w:val="26"/>
          <w:fitText w:val="2993" w:id="-865928434"/>
        </w:rPr>
        <w:t>，</w:t>
      </w:r>
    </w:p>
    <w:p w14:paraId="3BC4FAE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61"/>
          <w:kern w:val="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spacing w:val="2"/>
          <w:w w:val="55"/>
          <w:kern w:val="0"/>
          <w:sz w:val="26"/>
          <w:szCs w:val="26"/>
          <w:fitText w:val="2993" w:id="-865928433"/>
        </w:rPr>
        <w:t>願救主叫我給我講</w:t>
      </w:r>
      <w:r w:rsidRPr="00296BDA">
        <w:rPr>
          <w:rFonts w:ascii="Barlow Condensed Medium" w:eastAsia="標楷體" w:hAnsi="Barlow Condensed Medium" w:cs="Arial" w:hint="eastAsia"/>
          <w:bCs/>
          <w:spacing w:val="2"/>
          <w:w w:val="55"/>
          <w:kern w:val="0"/>
          <w:sz w:val="26"/>
          <w:szCs w:val="26"/>
          <w:fitText w:val="2993" w:id="-865928433"/>
        </w:rPr>
        <w:t>"</w:t>
      </w:r>
      <w:r w:rsidRPr="00296BDA">
        <w:rPr>
          <w:rFonts w:ascii="Barlow Condensed Medium" w:eastAsia="標楷體" w:hAnsi="Barlow Condensed Medium" w:cs="Arial" w:hint="eastAsia"/>
          <w:bCs/>
          <w:spacing w:val="2"/>
          <w:w w:val="55"/>
          <w:kern w:val="0"/>
          <w:sz w:val="26"/>
          <w:szCs w:val="26"/>
          <w:fitText w:val="2993" w:id="-865928433"/>
        </w:rPr>
        <w:t>請來，我身邊有備辦所在</w:t>
      </w:r>
      <w:r w:rsidRPr="00296BDA">
        <w:rPr>
          <w:rFonts w:ascii="Barlow Condensed Medium" w:eastAsia="標楷體" w:hAnsi="Barlow Condensed Medium" w:cs="Arial" w:hint="eastAsia"/>
          <w:bCs/>
          <w:spacing w:val="11"/>
          <w:w w:val="55"/>
          <w:kern w:val="0"/>
          <w:sz w:val="26"/>
          <w:szCs w:val="26"/>
          <w:fitText w:val="2993" w:id="-865928433"/>
        </w:rPr>
        <w:t>，</w:t>
      </w:r>
      <w:r w:rsidRPr="00296BDA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2993" w:id="-865928432"/>
        </w:rPr>
        <w:t>我心就歡喜主耶穌，祢導我入天堂門戶</w:t>
      </w:r>
      <w:r w:rsidRPr="00296BDA">
        <w:rPr>
          <w:rFonts w:ascii="Barlow Condensed Medium" w:eastAsia="標楷體" w:hAnsi="Barlow Condensed Medium" w:cs="Arial" w:hint="eastAsia"/>
          <w:bCs/>
          <w:spacing w:val="24"/>
          <w:w w:val="63"/>
          <w:kern w:val="0"/>
          <w:sz w:val="26"/>
          <w:szCs w:val="26"/>
          <w:fitText w:val="2993" w:id="-865928432"/>
        </w:rPr>
        <w:t>。</w:t>
      </w:r>
    </w:p>
    <w:p w14:paraId="0EDA12D6" w14:textId="77777777" w:rsidR="00296BDA" w:rsidRPr="00296BDA" w:rsidRDefault="00296BDA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296BDA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</w:rPr>
        <w:t>在我心有位做寶座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C33A5" w:rsidRDefault="006C33A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C33A5" w:rsidRPr="004E3A97" w:rsidRDefault="006C33A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C33A5" w:rsidRPr="004E3A97" w:rsidRDefault="006C33A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027A0" w:rsidRDefault="007027A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027A0" w:rsidRPr="004E3A97" w:rsidRDefault="007027A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027A0" w:rsidRPr="004E3A97" w:rsidRDefault="007027A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C33A5" w:rsidRDefault="006C33A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C33A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C33A5" w:rsidRPr="00DF36B1" w:rsidRDefault="006C33A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C33A5" w:rsidRPr="00DF36B1" w:rsidRDefault="006C33A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C33A5" w:rsidRPr="00DF36B1" w:rsidRDefault="006C33A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C33A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C33A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C33A5" w:rsidRPr="00335D1F" w:rsidRDefault="006C33A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3A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C33A5" w:rsidRPr="00DF36B1" w:rsidRDefault="006C33A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C33A5" w:rsidRPr="00DF36B1" w:rsidRDefault="006C33A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C33A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C33A5" w:rsidRDefault="006C33A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C33A5" w:rsidRDefault="006C33A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C33A5" w:rsidRDefault="006C33A5" w:rsidP="002B2AA4"/>
                                </w:tc>
                              </w:tr>
                              <w:tr w:rsidR="006C33A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C33A5" w:rsidRDefault="006C33A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C33A5" w:rsidRDefault="006C33A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C33A5" w:rsidRDefault="006C33A5" w:rsidP="002B2AA4"/>
                                </w:tc>
                              </w:tr>
                            </w:tbl>
                            <w:p w14:paraId="4510224B" w14:textId="09315E15" w:rsidR="006C33A5" w:rsidRDefault="006C33A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C33A5" w:rsidRDefault="006C33A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C33A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C33A5" w:rsidRPr="00DF36B1" w:rsidRDefault="006C33A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C33A5" w:rsidRPr="00DF36B1" w:rsidRDefault="006C33A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C33A5" w:rsidRPr="00DF36B1" w:rsidRDefault="006C33A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C33A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C33A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C33A5" w:rsidRPr="00335D1F" w:rsidRDefault="006C33A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3A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C33A5" w:rsidRPr="00DF36B1" w:rsidRDefault="006C33A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C33A5" w:rsidRPr="00DF36B1" w:rsidRDefault="006C33A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C33A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C33A5" w:rsidRDefault="006C33A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C33A5" w:rsidRDefault="006C33A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C33A5" w:rsidRDefault="006C33A5" w:rsidP="002B2AA4"/>
                          </w:tc>
                        </w:tr>
                        <w:tr w:rsidR="006C33A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C33A5" w:rsidRDefault="006C33A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C33A5" w:rsidRDefault="006C33A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C33A5" w:rsidRDefault="006C33A5" w:rsidP="002B2AA4"/>
                          </w:tc>
                        </w:tr>
                      </w:tbl>
                      <w:p w14:paraId="4510224B" w14:textId="09315E15" w:rsidR="006C33A5" w:rsidRDefault="006C33A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6C33A5" w:rsidRDefault="006C33A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C33A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C33A5" w:rsidRPr="0064542F" w:rsidRDefault="006C33A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C0187E8" w:rsidR="006C33A5" w:rsidRPr="00884239" w:rsidRDefault="006C33A5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C33A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C33A5" w:rsidRPr="0064542F" w:rsidRDefault="006C33A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DF69BA" w:rsidR="006C33A5" w:rsidRPr="0039569C" w:rsidRDefault="006C33A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不再延遲</w:t>
                                    </w:r>
                                  </w:p>
                                </w:tc>
                              </w:tr>
                              <w:tr w:rsidR="006C33A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C33A5" w:rsidRPr="006D5872" w:rsidRDefault="006C33A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9F914F" w:rsidR="006C33A5" w:rsidRPr="00F93CF5" w:rsidRDefault="006C33A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-11</w:t>
                                    </w:r>
                                  </w:p>
                                </w:tc>
                              </w:tr>
                              <w:tr w:rsidR="006C33A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C33A5" w:rsidRPr="006D5872" w:rsidRDefault="006C33A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A7A2576" w:rsidR="006C33A5" w:rsidRPr="00F93CF5" w:rsidRDefault="006C33A5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6C33A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C33A5" w:rsidRPr="00E11F7E" w:rsidRDefault="006C33A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0B39AB" w:rsidR="006C33A5" w:rsidRPr="00F93CF5" w:rsidRDefault="006C33A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C33A5" w:rsidRPr="003B53F0" w:rsidRDefault="006C33A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7CB76D9" w:rsidR="006C33A5" w:rsidRPr="003B53F0" w:rsidRDefault="006C33A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6C33A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C33A5" w:rsidRPr="006D5872" w:rsidRDefault="006C33A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9AAA700" w:rsidR="006C33A5" w:rsidRPr="005B5D15" w:rsidRDefault="006C33A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4,101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C33A5" w:rsidRDefault="006C33A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6C33A5" w:rsidRDefault="006C33A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C33A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C33A5" w:rsidRPr="0064542F" w:rsidRDefault="006C33A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C0187E8" w:rsidR="006C33A5" w:rsidRPr="00884239" w:rsidRDefault="006C33A5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6C33A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C33A5" w:rsidRPr="0064542F" w:rsidRDefault="006C33A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DF69BA" w:rsidR="006C33A5" w:rsidRPr="0039569C" w:rsidRDefault="006C33A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不再延遲</w:t>
                              </w:r>
                            </w:p>
                          </w:tc>
                        </w:tr>
                        <w:tr w:rsidR="006C33A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C33A5" w:rsidRPr="006D5872" w:rsidRDefault="006C33A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9F914F" w:rsidR="006C33A5" w:rsidRPr="00F93CF5" w:rsidRDefault="006C33A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88423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-11</w:t>
                              </w:r>
                            </w:p>
                          </w:tc>
                        </w:tr>
                        <w:tr w:rsidR="006C33A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C33A5" w:rsidRPr="006D5872" w:rsidRDefault="006C33A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A7A2576" w:rsidR="006C33A5" w:rsidRPr="00F93CF5" w:rsidRDefault="006C33A5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6C33A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C33A5" w:rsidRPr="00E11F7E" w:rsidRDefault="006C33A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0B39AB" w:rsidR="006C33A5" w:rsidRPr="00F93CF5" w:rsidRDefault="006C33A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C33A5" w:rsidRPr="003B53F0" w:rsidRDefault="006C33A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7CB76D9" w:rsidR="006C33A5" w:rsidRPr="003B53F0" w:rsidRDefault="006C33A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6C33A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C33A5" w:rsidRPr="006D5872" w:rsidRDefault="006C33A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9AAA700" w:rsidR="006C33A5" w:rsidRPr="005B5D15" w:rsidRDefault="006C33A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4,101,515</w:t>
                              </w:r>
                            </w:p>
                          </w:tc>
                        </w:tr>
                      </w:tbl>
                      <w:p w14:paraId="18D7B155" w14:textId="77777777" w:rsidR="006C33A5" w:rsidRDefault="006C33A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C33A5" w:rsidRPr="006C1FCA" w:rsidRDefault="006C33A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027A0" w:rsidRPr="006C1FCA" w:rsidRDefault="007027A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C33A5" w:rsidRPr="00EB0AD1" w:rsidRDefault="006C33A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C33A5" w:rsidRPr="00EB0AD1" w:rsidRDefault="006C33A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C33A5" w:rsidRPr="00EB0AD1" w:rsidRDefault="006C33A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C33A5" w:rsidRPr="00EB0AD1" w:rsidRDefault="006C33A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C33A5" w:rsidRPr="008F4402" w:rsidRDefault="006C33A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C33A5" w:rsidRDefault="006C33A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027A0" w:rsidRPr="008F4402" w:rsidRDefault="007027A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027A0" w:rsidRDefault="007027A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74795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8BD8A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C33A5" w:rsidRPr="00632D13" w:rsidRDefault="006C33A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027A0" w:rsidRPr="00632D13" w:rsidRDefault="007027A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6218DB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6218DB" w:rsidRPr="00EF3948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105C638B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proofErr w:type="gramStart"/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宣召</w:t>
            </w:r>
            <w:r w:rsidRPr="006218DB">
              <w:rPr>
                <w:rFonts w:eastAsia="華康儷中黑" w:cstheme="minorHAnsi" w:hint="eastAsia"/>
                <w:w w:val="125"/>
                <w:sz w:val="20"/>
                <w:szCs w:val="20"/>
              </w:rPr>
              <w:t>頌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5EC21177" w:rsidR="006218DB" w:rsidRPr="006218DB" w:rsidRDefault="00227DD6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proofErr w:type="gramStart"/>
            <w:r w:rsidRPr="00227DD6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請來啊</w:t>
            </w:r>
            <w:proofErr w:type="gramEnd"/>
            <w:r w:rsidRPr="00227DD6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520DA276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AC6B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52FEF28" w:rsidR="00632D13" w:rsidRPr="00CA7DBC" w:rsidRDefault="00A364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8C60A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72"/>
        <w:gridCol w:w="1102"/>
      </w:tblGrid>
      <w:tr w:rsidR="006218DB" w14:paraId="1C325A6B" w14:textId="77777777" w:rsidTr="00C57D0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218DB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7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55A8CBA" w:rsidR="006218DB" w:rsidRPr="006218DB" w:rsidRDefault="00227DD6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27DD6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主耶穌放</w:t>
            </w:r>
            <w:proofErr w:type="gramStart"/>
            <w:r w:rsidRPr="00227DD6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拺</w:t>
            </w:r>
            <w:proofErr w:type="gramEnd"/>
            <w:r w:rsidRPr="00227DD6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祢寶座冕旒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2591A9EC" w:rsidR="006218DB" w:rsidRPr="00C57D08" w:rsidRDefault="00227DD6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C57D08">
              <w:rPr>
                <w:rFonts w:ascii="Bahnschrift SemiBold Condensed" w:eastAsia="標楷體" w:hAnsi="Bahnschrift SemiBold Condensed" w:cstheme="minorHAnsi" w:hint="eastAsia"/>
                <w:w w:val="125"/>
                <w:sz w:val="18"/>
                <w:szCs w:val="18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C33A5" w:rsidRPr="00F91D7E" w:rsidRDefault="006C33A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027A0" w:rsidRPr="00F91D7E" w:rsidRDefault="007027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9E1CB2F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9952D73" w:rsidR="007F65AD" w:rsidRPr="009813C2" w:rsidRDefault="00A364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364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七的奧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C33A5" w:rsidRPr="00F91D7E" w:rsidRDefault="006C33A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027A0" w:rsidRPr="00F91D7E" w:rsidRDefault="007027A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335EC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7F405F" w:rsidR="007F65AD" w:rsidRPr="00A94AEB" w:rsidRDefault="008157AB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BFDC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276497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76C31F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3644C" w:rsidRP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3644C" w:rsidRPr="00A3644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8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27EF6EBF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我曾死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，今你看，我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是活到代代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；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閣有死無及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陰府的鎖匙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18A336A2" w:rsidR="00D605B8" w:rsidRPr="00AA0DA6" w:rsidRDefault="00D55B7D" w:rsidP="00AA0DA6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是那存活的．我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曾死過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現在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活</w:t>
      </w:r>
      <w:bookmarkStart w:id="6" w:name="_GoBack"/>
      <w:bookmarkEnd w:id="6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了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直活到永永遠遠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．並且拿著死亡和陰間的鑰匙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C33A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8CE941E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523E828" w:rsidR="006C33A5" w:rsidRPr="00370DA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931B350" w:rsidR="006C33A5" w:rsidRPr="0047702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C33A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AFB8E2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D8E3AE4" w:rsidR="006C33A5" w:rsidRPr="00370DA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5B9BC4" w:rsidR="006C33A5" w:rsidRPr="0047702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95B18B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476407A" w:rsidR="006C33A5" w:rsidRPr="00370DA7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9AF00CA" w:rsidR="006C33A5" w:rsidRPr="00477027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7629D55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6C33A5" w:rsidRPr="00C33C33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6C33A5" w:rsidRPr="00B1653F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FC3A53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6A604F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E7A3A00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A5E2B0D" w:rsidR="006C33A5" w:rsidRPr="004155A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7B4F0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11739D" w:rsidR="006C33A5" w:rsidRPr="00A04A52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536FFD3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6D42F9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5C72A80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0F396A0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58C3ABD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E21165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05A05B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1B0DFF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1A3C2DD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C33A5" w:rsidRPr="001F0F43" w:rsidRDefault="006C33A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C33A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4E316F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43659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43659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59F7B4" w:rsidR="006C33A5" w:rsidRPr="0064365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1894081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33A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8649A3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9E3ACE4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9BE3447" w:rsidR="006C33A5" w:rsidRPr="0047702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D8606F5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E832FA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C33A5" w:rsidRPr="006055A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37927A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58470BF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E3A440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8DCC8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C32EE7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D21887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7B4F09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62F0F44" w:rsidR="006C33A5" w:rsidRPr="007B4F0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9A0F0BA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B4F09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5A66A54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30A286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7FE0D25" w:rsidR="006C33A5" w:rsidRPr="0097500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33A5" w:rsidRPr="001F0F43" w:rsidRDefault="006C33A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28980C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30CE6056" w:rsidR="006C33A5" w:rsidRPr="008D690E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C33A5" w:rsidRDefault="006C33A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C33A5" w:rsidRPr="001F0F43" w:rsidRDefault="006C33A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19881D6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AA9A1E8" w:rsidR="006C33A5" w:rsidRPr="00F07EF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33A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C33A5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C33A5" w:rsidRPr="00DD14A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FEE6429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A2E49AD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D4E6FCC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4AABB3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5E5F5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E5F5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E5F5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E5F5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A80A0C3" w:rsidR="000659FD" w:rsidRPr="005E5F55" w:rsidRDefault="000659FD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5E5F5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4966E714" w:rsidR="000659FD" w:rsidRPr="005E5F55" w:rsidRDefault="007027A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7,40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E5F5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E5F5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5E5F5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5E5F5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5E5F5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3F647A34" w:rsidR="00524FED" w:rsidRPr="005E5F55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0CB0E965" w:rsidR="00524FED" w:rsidRPr="005E5F55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7027A0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027DB42A" w:rsidR="00524FED" w:rsidRPr="005E5F55" w:rsidRDefault="007027A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C87513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524F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3B71AFCC" w:rsidR="00524FED" w:rsidRPr="005E5F55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7027A0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4</w:t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5E5F5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A54CDD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5</w:t>
            </w:r>
            <w:r w:rsidR="00E148B7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512DA0B5" w:rsidR="00524FED" w:rsidRPr="005E5F55" w:rsidRDefault="007027A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8D26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5E5F5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05AC5480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E148B7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F4563" w:rsidRPr="005E5F55" w14:paraId="0B7BA25E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C1E4B18" w14:textId="77777777" w:rsidR="004F4563" w:rsidRPr="005E5F55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133BAD9" w14:textId="367F5430" w:rsidR="004F4563" w:rsidRPr="005E5F55" w:rsidRDefault="007027A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F4563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893FC95" w14:textId="600A3EF7" w:rsidR="004F4563" w:rsidRPr="005E5F55" w:rsidRDefault="007027A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4DD399" w14:textId="25181B4E" w:rsidR="004F4563" w:rsidRPr="005E5F55" w:rsidRDefault="007027A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4BB448A" w14:textId="26C09742" w:rsidR="004F4563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F411F32" w14:textId="2C1AB5DC" w:rsidR="004F4563" w:rsidRPr="005E5F55" w:rsidRDefault="007027A0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056C2CB" w14:textId="276902D0" w:rsidR="004F4563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5E5F5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5E5F5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5E5F5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5E5F5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5E5F5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5E5F5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5E5F5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5E5F5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5E5F5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5E5F5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5E5F5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E5F5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E5F5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E5F5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5E5F5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5E5F5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DF68E5D" w:rsidR="00524FED" w:rsidRPr="005E5F55" w:rsidRDefault="007027A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EF019FA" w:rsidR="00524FED" w:rsidRPr="005E5F55" w:rsidRDefault="007027A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D62765A" w:rsidR="00524FED" w:rsidRPr="005E5F55" w:rsidRDefault="007027A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3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1858E051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33EDF51" w:rsidR="00524FED" w:rsidRPr="005E5F55" w:rsidRDefault="007027A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7B833E62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1808" w:rsidRPr="005E5F5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5E5F5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3272569B" w:rsidR="00571808" w:rsidRPr="005E5F55" w:rsidRDefault="007027A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65936FB7" w:rsidR="00571808" w:rsidRPr="005E5F55" w:rsidRDefault="007027A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6D15A8F6" w:rsidR="00571808" w:rsidRPr="005E5F55" w:rsidRDefault="007027A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3DB8DBCA" w:rsidR="00571808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477D195D" w:rsidR="00571808" w:rsidRPr="005E5F5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7339289C" w:rsidR="00571808" w:rsidRPr="005E5F5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E5F55" w:rsidRPr="005F489B" w14:paraId="4D976A74" w14:textId="77777777" w:rsidTr="006C33A5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56FD7D" w14:textId="5CC7F0C6" w:rsidR="005E5F55" w:rsidRPr="005E5F55" w:rsidRDefault="005E5F55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2736" w:type="dxa"/>
            <w:gridSpan w:val="5"/>
            <w:tcMar>
              <w:left w:w="28" w:type="dxa"/>
              <w:right w:w="28" w:type="dxa"/>
            </w:tcMar>
          </w:tcPr>
          <w:p w14:paraId="227C64FE" w14:textId="25F486E9" w:rsidR="005E5F55" w:rsidRPr="004849D0" w:rsidRDefault="005E5F55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張王全女</w:t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93B1EB8" w14:textId="77777777" w:rsidR="005E5F55" w:rsidRPr="004849D0" w:rsidRDefault="005E5F55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164666" w14:textId="77777777" w:rsidR="005E5F55" w:rsidRPr="004849D0" w:rsidRDefault="005E5F55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07F050E" w14:textId="21C4E3AA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48709304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032F4B83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D79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3C01DB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ED79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8093896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ED79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E2354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*</w:t>
            </w:r>
          </w:p>
        </w:tc>
      </w:tr>
      <w:tr w:rsidR="00ED79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007840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ED79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CF2FC6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ED79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870223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ED79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2DC4D7B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624655A3" w:rsidR="00747EBA" w:rsidRPr="009269CA" w:rsidRDefault="00747EBA" w:rsidP="00ED7925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ED7925" w:rsidRPr="00ED7925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因耶和華而強盛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6C3F1A97" w14:textId="2323FA04" w:rsidR="00747EBA" w:rsidRPr="001B67EF" w:rsidRDefault="00747EBA" w:rsidP="00ED79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撒</w:t>
      </w:r>
      <w:proofErr w:type="gramStart"/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迦利亞書</w:t>
      </w:r>
      <w:proofErr w:type="gramEnd"/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2</w:t>
      </w:r>
    </w:p>
    <w:p w14:paraId="4BEBFBE8" w14:textId="35B14D41" w:rsidR="00747EBA" w:rsidRPr="001B67EF" w:rsidRDefault="00747EBA" w:rsidP="00ED79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ED7925"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269CA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</w:t>
      </w:r>
      <w:r w:rsidR="00ED79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00532144" w:rsidR="00747EBA" w:rsidRPr="001B67EF" w:rsidRDefault="00747EBA" w:rsidP="00510B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本章是延續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9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章末的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賽亞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9:9-10, 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你們的王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消滅戰爭且帶來和平。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位彌賽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亞要在耶路撒冷做王，同時　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要親自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拯救他的百姓，從被擄之地返回故土。　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要讓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衛和約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瑟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家，就是義人的家再強盛。就如同祈求　神在該下雨的雨季下雨，求　神興起義人才是萬民之福。相反地，使百姓流離困苦、事奉偶像的假先知，驕傲、好戰的王和領袖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2-3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，牧人、公山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才是這世界不公義的源頭，也是　神優先要懲罰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和除滅的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所以，總體來說，彌賽亞將保護　神的百姓，壓制強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11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如亞述、埃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使義人的國度再次強盛且和平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68AC016D" w:rsidR="005A3625" w:rsidRPr="00630400" w:rsidRDefault="00ED7925" w:rsidP="009269C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哪些事是應當</w:t>
            </w: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，哪些不應當，向　</w:t>
            </w:r>
            <w:proofErr w:type="gramStart"/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求呢</w:t>
            </w:r>
            <w:proofErr w:type="gramEnd"/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06C2A565" w:rsidR="005A3625" w:rsidRPr="00630400" w:rsidRDefault="00ED792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百姓流離困苦的原因</w:t>
            </w:r>
            <w:r w:rsidR="009927D4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48DC324B" w:rsidR="005A3625" w:rsidRPr="00630400" w:rsidRDefault="00510B4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10B4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彌賽亞真正的任務為何</w:t>
            </w:r>
            <w:r w:rsidR="009927D4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4195D0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0DFE4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2D392E2" w:rsidR="001B67EF" w:rsidRPr="009269CA" w:rsidRDefault="001B67EF" w:rsidP="00ED79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ED7925" w:rsidRPr="00ED7925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因耶和華而強盛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9A59B1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撒</w:t>
            </w:r>
            <w:proofErr w:type="gramStart"/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迦利亞書</w:t>
            </w:r>
            <w:proofErr w:type="gramEnd"/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562A9AF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雨季來要向　神求雨；偶像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帶來虛謊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，君王帶來墮落和亡國，如乾旱時則要求　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君王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的支派猶大興起新的領袖。即要在對的時機，向　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神求對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事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色列和猶大之所以亡國，正是因為聽信偶像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靈媒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謊言和不敬畏　神的君王。如同羊沒有好的牧者。同樣地，作為　神審判工具的亞述和巴比倫，他們的牧者一樣沒有善待自己的羊，　神也要審判他們。而且時候到了，以色列人的刑罰已經滿足了，新一代的以色列人已經在被擄的日子悔悟，正是尋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救恩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好時機。不是求個人的幸福，而是求　神復興以色列國。所以，有人認為波斯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王古列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算是個彌賽亞，因為他願意讓猶太人返回故土和重修聖殿。然而，先知撒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迦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利亞所提到的彌賽亞，卻是從猶大支派興起的，新的啟示。是一位全然敬畏　神，又有大能力的和平君王。正如先知教導人民該向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求什麼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位彌賽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亞就是典範，凡事尋求　神所認為好的心意而行。</w:t>
      </w:r>
    </w:p>
    <w:p w14:paraId="45148035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大衛王出自猶大支派，又約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瑟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是義人的代表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以法蓮是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義人之後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這位彌賽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亞就是在義人中所興起君王，要廢除戰爭，壓制強權，行　神的公義，帶來和平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神與以色列人的祖先亞伯拉罕有一個義人之約，與摩西和百姓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有西乃之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，是用律法明定的義人之約。基本上，約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瑟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大過他的兄弟，成為這義人之約繼承者，因為他的一生行了　神的義。到了以色列的王國時代，　神與大衛王也立了約，就是君王版的義人之約，就是遵行　神律法，　神就要堅固大衛家的王位。所以，在亡國的時刻，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從猶大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興起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彌賽亞，就是要喚起　神履行這義人之約，向以色列人施行拯救。又顯然本章出現騎戰馬的彌賽亞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上一章騎驢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彌賽亞形成強烈對比，前者是為了戰爭，後者要帶來和平。換一個角度想，在那個弱肉強食的時代，強者才有要求和平的權力。更重要的是，　神國度的強盛並不是為了征服，而是為了醫治人心和伸張公義。</w:t>
      </w:r>
    </w:p>
    <w:p w14:paraId="3E873EBB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雖然　神為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百姓預備了彌賽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亞作王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，但是親自領他們從列國回歸，且要再次強盛的卻是　神自己，卻不是人。當人都奉　神的名行事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這國就是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　神國。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到新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啟示下的彌賽亞，不是把人民當成自己的財產來支配和控制，而是如同照顧羊群的牧人，照顧自己的人民。就是用　神的公義和憐憫來對待人民，且引導人民也照樣來行。如此，人奉　神的名行事來榮耀　神，同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使敬畏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人強盛來榮耀自己，乃是一體的兩面。也就是說，只有義人的國度能榮耀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且配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　神的祝福。所以，人要擔心的不是大國的軍事力量，因為　神才是國度強盛、堅固的保障，反而是要擔心自己的行為，是否按　神的公義。如果是，　神必要守約，拯救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百姓，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百姓爭戰。近日，因為台灣的總統出訪鞏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邦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誼，對面的大國就要環台軍演，其實恐嚇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大內宣成份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多。反而，台灣內部公義的問題才是我們要憂心的。立法委員為了爭權和錢破壞憲政和民主議事的體制，又素質低落成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政權超弄的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投票機器，從消費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瑪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利亞是代理孕母一事就可看出這些人的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無知卻權握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權力。而其背後掛鈎的是台灣的黑道和黑金，像虛擬貨幣分析師的假車禍疑雲，過去在大陽花的優秀學生和來台協助造艦的外國工程師都出現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lastRenderedPageBreak/>
        <w:t>離奇「被意外死亡」的事件。若這些不公義和罪惡當道，才是國家敗亡真正的原因。</w:t>
      </w:r>
    </w:p>
    <w:p w14:paraId="657E5EBA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proofErr w:type="gramStart"/>
      <w:r w:rsidRPr="0017219F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房角石</w:t>
      </w:r>
      <w:proofErr w:type="gramEnd"/>
      <w:r w:rsidRPr="0017219F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、帳棚樁、作戰的弓</w:t>
      </w:r>
      <w:r w:rsidRPr="0017219F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第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節被猶太人認為是對這位將要復興以色列國的彌賽亞的預言。三個比喻很有意思。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房角石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就是地基，是古代建築能穩固的方法，加上帳棚樁，就是大釘子，用在加強建築物的連接和固定。可以視為是國家內部穩定的力量，以　神的僕人彌賽亞來說，就是奉　神的名行公義。第三項是作戰的弓，是長程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拒敵武器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能阻止敵人靠近，是兼具攻擊和保護力的兵器。有點像現代的核子戰略武器，稱為戰略就是為了避免戰爭或降低戰損的嚇阻性武器。也就是說，彌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賽亞雖有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強大的軍事力量，卻不是為了侵略他國，而是為了維護和平而建立的。而縱使有強大的力量，彌賽亞仍是依靠　神為他爭戰，而不是靠自己的力量。耶穌基督來就驗證了這事，　神復活的大能真正戰勝了世界以死脅迫人的力量。</w:t>
      </w:r>
    </w:p>
    <w:p w14:paraId="7FDFF0A9" w14:textId="05547569" w:rsidR="00D44193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人因為自己的驕傲而強盛，以為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能掩示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自己的罪；義人卻因為耶和華而強盛，堅持以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名行義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不但罪得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赦免，且有永生，這才是彌賽亞所帶來的　神國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先知提醒我們，國家強盛的目的為何。正是為人民能安居樂業且得保護遠離戰爭。然而國家強盛的基礎在於人民是否敬畏　神的公義。而作為　神的僕人的彌賽亞正是為了帶領人民歸向　神而受差遣。而台灣人應該離棄那些求個人福氣的偶像，卻要向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求一位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公義和憐憫的領袖，才能帶給台灣真正的強盛。</w:t>
      </w:r>
      <w:r w:rsidR="001B67EF"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1721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51C75" w14:textId="77777777" w:rsidR="00CF643C" w:rsidRDefault="00CF643C" w:rsidP="00D84B6C">
      <w:r>
        <w:separator/>
      </w:r>
    </w:p>
  </w:endnote>
  <w:endnote w:type="continuationSeparator" w:id="0">
    <w:p w14:paraId="278467A8" w14:textId="77777777" w:rsidR="00CF643C" w:rsidRDefault="00CF643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F1DD" w14:textId="77777777" w:rsidR="00CF643C" w:rsidRDefault="00CF643C" w:rsidP="00D84B6C">
      <w:r>
        <w:separator/>
      </w:r>
    </w:p>
  </w:footnote>
  <w:footnote w:type="continuationSeparator" w:id="0">
    <w:p w14:paraId="7995BB5F" w14:textId="77777777" w:rsidR="00CF643C" w:rsidRDefault="00CF643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5467F03" w:rsidR="006C33A5" w:rsidRPr="0037469A" w:rsidRDefault="006C33A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DA6" w:rsidRPr="00AA0DA6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DA6" w:rsidRPr="00AA0DA6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0CC53DC" w:rsidR="006C33A5" w:rsidRDefault="006C33A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DA6" w:rsidRPr="00AA0DA6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DA6" w:rsidRPr="00AA0DA6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DA6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21CF7-3904-4096-AA74-970FF9D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7</cp:revision>
  <cp:lastPrinted>2024-12-06T01:43:00Z</cp:lastPrinted>
  <dcterms:created xsi:type="dcterms:W3CDTF">2024-12-08T05:39:00Z</dcterms:created>
  <dcterms:modified xsi:type="dcterms:W3CDTF">2024-12-13T03:08:00Z</dcterms:modified>
</cp:coreProperties>
</file>